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8A" w:rsidRDefault="00011D8A" w:rsidP="00011D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011D8A" w:rsidRDefault="00011D8A" w:rsidP="00011D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38358F" w:rsidTr="0038358F">
        <w:trPr>
          <w:trHeight w:val="3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58F" w:rsidRPr="00795CE8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8358F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58F" w:rsidRPr="00795CE8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:rsidR="0038358F" w:rsidRDefault="0038358F" w:rsidP="00CE2AE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NIOSKODAWC</w:t>
            </w:r>
            <w:r w:rsidR="00CE2AE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 w:rsidR="00CE2AE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</w:t>
            </w:r>
          </w:p>
        </w:tc>
      </w:tr>
      <w:tr w:rsidR="00CE2AE9" w:rsidTr="0038358F">
        <w:trPr>
          <w:trHeight w:val="3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AE9" w:rsidRPr="00795CE8" w:rsidRDefault="00CE2AE9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E2AE9" w:rsidRDefault="00CE2AE9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AE9" w:rsidRPr="00795CE8" w:rsidRDefault="00CE2AE9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:rsidR="00CE2AE9" w:rsidRDefault="00CE2AE9" w:rsidP="00CE2AE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SPÓŁWŁAŚCICIEL PRZEDSIĘBIORSTWA</w:t>
            </w:r>
          </w:p>
        </w:tc>
      </w:tr>
      <w:tr w:rsidR="0038358F" w:rsidTr="0038358F">
        <w:trPr>
          <w:trHeight w:val="3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58F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:rsidR="00CE2AE9" w:rsidRPr="00795CE8" w:rsidRDefault="00CE2AE9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8358F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58F" w:rsidRPr="00795CE8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:rsidR="0038358F" w:rsidRPr="006F208C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SPÓŁWŁAŚCICIELA PRZEDSIĘBIORSTWA</w:t>
            </w:r>
          </w:p>
        </w:tc>
      </w:tr>
      <w:tr w:rsidR="0038358F" w:rsidTr="0038358F">
        <w:trPr>
          <w:trHeight w:val="3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58F" w:rsidRPr="00795CE8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8358F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58F" w:rsidRPr="00795CE8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:rsidR="0038358F" w:rsidRDefault="00CE2AE9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="0038358F" w:rsidRPr="0038358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NIOSKODAWC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38358F" w:rsidRPr="0038358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38358F" w:rsidRPr="0038358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BENEFICJENTA BĘDĄCEGO OSOBĄ FIZYCZNĄ</w:t>
            </w:r>
          </w:p>
        </w:tc>
      </w:tr>
      <w:tr w:rsidR="0038358F" w:rsidTr="0038358F">
        <w:trPr>
          <w:trHeight w:val="3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358F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:rsidR="0038358F" w:rsidRPr="00795CE8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8358F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58F" w:rsidRPr="00795CE8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:rsidR="0038358F" w:rsidRDefault="0038358F" w:rsidP="001E0AD0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REPREZENTANT</w:t>
            </w:r>
            <w:r w:rsidRPr="0038358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NIOSKODAWCY</w:t>
            </w:r>
            <w:r w:rsidR="00CE2AE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38358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 w:rsidR="00CE2AE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38358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BENEFICJENTA BĘDĄCEGO OSOBĄ FIZYCZNĄ</w:t>
            </w:r>
          </w:p>
        </w:tc>
      </w:tr>
    </w:tbl>
    <w:p w:rsidR="0038358F" w:rsidRDefault="0038358F" w:rsidP="0038358F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8358F" w:rsidTr="00CE2AE9">
        <w:trPr>
          <w:trHeight w:val="400"/>
        </w:trPr>
        <w:tc>
          <w:tcPr>
            <w:tcW w:w="3397" w:type="dxa"/>
            <w:shd w:val="clear" w:color="auto" w:fill="F2F2F2" w:themeFill="background1" w:themeFillShade="F2"/>
          </w:tcPr>
          <w:p w:rsidR="0038358F" w:rsidRDefault="0038358F" w:rsidP="0038358F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ię i nazwisko: </w:t>
            </w:r>
          </w:p>
        </w:tc>
        <w:tc>
          <w:tcPr>
            <w:tcW w:w="5665" w:type="dxa"/>
          </w:tcPr>
          <w:p w:rsidR="0038358F" w:rsidRDefault="0038358F" w:rsidP="001E0AD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8358F" w:rsidTr="001E0AD0">
        <w:tc>
          <w:tcPr>
            <w:tcW w:w="3397" w:type="dxa"/>
            <w:shd w:val="clear" w:color="auto" w:fill="F2F2F2" w:themeFill="background1" w:themeFillShade="F2"/>
          </w:tcPr>
          <w:p w:rsidR="0038358F" w:rsidRDefault="0038358F" w:rsidP="0038358F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5665" w:type="dxa"/>
          </w:tcPr>
          <w:p w:rsidR="0038358F" w:rsidRDefault="0038358F" w:rsidP="001E0AD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8358F" w:rsidRDefault="0038358F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W w:w="104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0105"/>
      </w:tblGrid>
      <w:tr w:rsidR="00011D8A" w:rsidRPr="00011D8A" w:rsidTr="00B769D9">
        <w:trPr>
          <w:trHeight w:val="570"/>
          <w:jc w:val="center"/>
        </w:trPr>
        <w:tc>
          <w:tcPr>
            <w:tcW w:w="10477" w:type="dxa"/>
            <w:gridSpan w:val="2"/>
            <w:shd w:val="clear" w:color="000000" w:fill="FFFFFF"/>
            <w:vAlign w:val="bottom"/>
            <w:hideMark/>
          </w:tcPr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0" w:name="RANGE!A1:I56"/>
            <w:r w:rsidRPr="00011D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e dotyczące przetwarzania danych osobowych osoby fizycznej występującej w poddziałaniu 19.2 „Wsparcie na wdrażanie operacji w ramach strategii rozwoju lokalnego kierowanego przez społeczność” objętym Programem Rozwoju Obszarów Wiejskich na lata 2014-2020.</w:t>
            </w:r>
            <w:bookmarkEnd w:id="0"/>
          </w:p>
        </w:tc>
      </w:tr>
      <w:tr w:rsidR="00011D8A" w:rsidRPr="00011D8A" w:rsidTr="00B769D9">
        <w:trPr>
          <w:trHeight w:val="300"/>
          <w:jc w:val="center"/>
        </w:trPr>
        <w:tc>
          <w:tcPr>
            <w:tcW w:w="10477" w:type="dxa"/>
            <w:gridSpan w:val="2"/>
            <w:shd w:val="clear" w:color="auto" w:fill="auto"/>
            <w:noWrap/>
            <w:vAlign w:val="center"/>
            <w:hideMark/>
          </w:tcPr>
          <w:p w:rsidR="00011D8A" w:rsidRPr="00011D8A" w:rsidRDefault="00011D8A" w:rsidP="00011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. Informacja o przetwarzaniu danych osobowych przez Lokalną Grupę Działania:</w:t>
            </w:r>
          </w:p>
        </w:tc>
      </w:tr>
      <w:tr w:rsidR="00011D8A" w:rsidRPr="00011D8A" w:rsidTr="00B769D9">
        <w:trPr>
          <w:trHeight w:val="900"/>
          <w:jc w:val="center"/>
        </w:trPr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11D8A" w:rsidRPr="00011D8A" w:rsidRDefault="00011D8A" w:rsidP="00011D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05" w:type="dxa"/>
            <w:shd w:val="clear" w:color="000000" w:fill="FFFFFF"/>
            <w:vAlign w:val="center"/>
            <w:hideMark/>
          </w:tcPr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związku z treścią art. 14 Rozporządzenia Parlamentu</w:t>
            </w:r>
            <w:bookmarkStart w:id="1" w:name="_GoBack"/>
            <w:bookmarkEnd w:id="1"/>
            <w:r w:rsidRPr="00011D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Europejskiego i Rady (UE) 2016/679 z dnia 27 kwietnia 2016 r. w sprawie ochrony osób fizycznych w związku z przetwarzaniem danych osobowych i w sprawie swobodnego przepływu takich danych oraz uchylenia dyrektywy 95/46/WE (ogólne rozporządzenie o ochronie danych) (Dz. Urz. UE L 119 z 04.05.2016, str. 1 oraz Dz. Urz. UE L 127 z 23.05.2018, str. 2 oraz Dz. Urz. UE L 74 z 4.03.2021, str. 35), dalej: „RODO”, Lokalna Grupa Działania informuje, że:</w:t>
            </w:r>
          </w:p>
        </w:tc>
      </w:tr>
      <w:tr w:rsidR="00011D8A" w:rsidRPr="00011D8A" w:rsidTr="00B769D9">
        <w:trPr>
          <w:trHeight w:val="300"/>
          <w:jc w:val="center"/>
        </w:trPr>
        <w:tc>
          <w:tcPr>
            <w:tcW w:w="372" w:type="dxa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10105" w:type="dxa"/>
            <w:shd w:val="clear" w:color="auto" w:fill="auto"/>
            <w:noWrap/>
            <w:vAlign w:val="center"/>
            <w:hideMark/>
          </w:tcPr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dministratorem Pani/Pana danych osobowych jest Lokalna Grupa Działania </w:t>
            </w:r>
          </w:p>
        </w:tc>
      </w:tr>
      <w:tr w:rsidR="00CE2AE9" w:rsidRPr="00011D8A" w:rsidTr="00B769D9">
        <w:trPr>
          <w:trHeight w:val="319"/>
          <w:jc w:val="center"/>
        </w:trPr>
        <w:tc>
          <w:tcPr>
            <w:tcW w:w="372" w:type="dxa"/>
            <w:shd w:val="clear" w:color="auto" w:fill="auto"/>
            <w:hideMark/>
          </w:tcPr>
          <w:p w:rsidR="00CE2AE9" w:rsidRPr="00011D8A" w:rsidRDefault="00CE2AE9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105" w:type="dxa"/>
            <w:shd w:val="clear" w:color="auto" w:fill="auto"/>
            <w:vAlign w:val="center"/>
            <w:hideMark/>
          </w:tcPr>
          <w:p w:rsidR="00CE2AE9" w:rsidRPr="00011D8A" w:rsidRDefault="00CE2AE9" w:rsidP="00011D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owarzyszenie </w:t>
            </w:r>
            <w:proofErr w:type="spellStart"/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ółnocnokaszubska</w:t>
            </w:r>
            <w:proofErr w:type="spellEnd"/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okalna Grup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</w:t>
            </w: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bac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siedzibą 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 </w:t>
            </w: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ładysławowie, ul. Portowa 15, 84-120 Władysławowo</w:t>
            </w:r>
          </w:p>
        </w:tc>
      </w:tr>
      <w:tr w:rsidR="00CE2AE9" w:rsidRPr="00011D8A" w:rsidTr="00B769D9">
        <w:trPr>
          <w:trHeight w:val="319"/>
          <w:jc w:val="center"/>
        </w:trPr>
        <w:tc>
          <w:tcPr>
            <w:tcW w:w="372" w:type="dxa"/>
            <w:shd w:val="clear" w:color="auto" w:fill="auto"/>
            <w:hideMark/>
          </w:tcPr>
          <w:p w:rsidR="00CE2AE9" w:rsidRPr="00011D8A" w:rsidRDefault="00CE2AE9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0105" w:type="dxa"/>
            <w:shd w:val="clear" w:color="auto" w:fill="auto"/>
            <w:vAlign w:val="center"/>
            <w:hideMark/>
          </w:tcPr>
          <w:p w:rsidR="00CE2AE9" w:rsidRPr="00011D8A" w:rsidRDefault="00CE2AE9" w:rsidP="00011D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administratorem Pani/Pan danych można się kontaktować poprzez adres e-mail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hyperlink r:id="rId9" w:history="1">
              <w:r w:rsidRPr="00F7025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biuro@plgr.pl</w:t>
              </w:r>
            </w:hyperlink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 pisemnie na adres korespondencyjn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ładysławowie, ul. Portowa 15, 84-120 Władysławowo</w:t>
            </w:r>
          </w:p>
        </w:tc>
      </w:tr>
      <w:tr w:rsidR="00011D8A" w:rsidRPr="00011D8A" w:rsidTr="00B769D9">
        <w:trPr>
          <w:trHeight w:val="439"/>
          <w:jc w:val="center"/>
        </w:trPr>
        <w:tc>
          <w:tcPr>
            <w:tcW w:w="372" w:type="dxa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)</w:t>
            </w:r>
          </w:p>
        </w:tc>
        <w:tc>
          <w:tcPr>
            <w:tcW w:w="10105" w:type="dxa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ministrator danych wyznaczył inspektora ochrony danych, z którym można kontaktować się w sprawach dotyczących przetwarzania danych osobowych oraz korzystania z praw związanych z przetwarzaniem</w:t>
            </w:r>
            <w:r w:rsidR="00CE2A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anych, poprzez adres e-mail: </w:t>
            </w:r>
            <w:r w:rsidR="00CE2AE9"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 pisemnie na adres korespondencyjny administratora danych, wskazany w pkt. I.2</w:t>
            </w:r>
            <w:r w:rsidR="00CE2AE9" w:rsidRPr="00011D8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¹</w:t>
            </w:r>
            <w:r w:rsidR="00CE2AE9"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;</w:t>
            </w:r>
          </w:p>
        </w:tc>
      </w:tr>
      <w:tr w:rsidR="00011D8A" w:rsidRPr="00011D8A" w:rsidTr="00B769D9">
        <w:trPr>
          <w:trHeight w:val="2299"/>
          <w:jc w:val="center"/>
        </w:trPr>
        <w:tc>
          <w:tcPr>
            <w:tcW w:w="372" w:type="dxa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10105" w:type="dxa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brane dane osobowe na podstawie art. 6 ust. 1 lit. c RODO będą przetwarzane przez administratora danych  w celu realizacji zadań wynikających z art. 34 ust. 3 lit. f oraz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 str. 320, z </w:t>
            </w:r>
            <w:proofErr w:type="spellStart"/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zm.), ustawy z dnia 20 lutego 2015 r. o rozwoju lokalnym z udziałem lokalnej społeczności (Dz.U. z 2022 r. poz. 943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9 r. poz. 664 i 2023, z 2020 r. poz. 1555 oraz z 2021 r. poz. 2358), tj. w celu wyboru operacji i ustalenia kwoty wsparcia, które poprzedzają przyznanie pomocy;</w:t>
            </w:r>
          </w:p>
        </w:tc>
      </w:tr>
      <w:tr w:rsidR="00011D8A" w:rsidRPr="00011D8A" w:rsidTr="00B769D9">
        <w:trPr>
          <w:trHeight w:val="255"/>
          <w:jc w:val="center"/>
        </w:trPr>
        <w:tc>
          <w:tcPr>
            <w:tcW w:w="372" w:type="dxa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)</w:t>
            </w:r>
          </w:p>
        </w:tc>
        <w:tc>
          <w:tcPr>
            <w:tcW w:w="10105" w:type="dxa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ministrator danych będzie przetwarzał następujące kategorie Pani/Pana danych: dane identyfikacyjne oraz dane kontaktowe;</w:t>
            </w:r>
          </w:p>
        </w:tc>
      </w:tr>
      <w:tr w:rsidR="00011D8A" w:rsidRPr="00011D8A" w:rsidTr="00B769D9">
        <w:trPr>
          <w:trHeight w:val="925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:rsidR="00011D8A" w:rsidRPr="00011D8A" w:rsidRDefault="00011D8A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10105" w:type="dxa"/>
            <w:shd w:val="clear" w:color="auto" w:fill="auto"/>
            <w:hideMark/>
          </w:tcPr>
          <w:p w:rsid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biorcami Pani/Pana danych osobowych mogą być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 organy kontrolne,</w:t>
            </w:r>
          </w:p>
          <w:p w:rsid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 podmioty uprawnione do przetwarzania danych osobowych na podstawie przepisów powszechnie obowiązującego prawa</w:t>
            </w:r>
          </w:p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) podmioty przetwarzające dane osobowe na zlecenie Administratora danych w związku z wykonywaniem powierzonego im zadania w drodze zawartej umowy, m. in. dostawcy IT.</w:t>
            </w:r>
          </w:p>
        </w:tc>
      </w:tr>
      <w:tr w:rsidR="00011D8A" w:rsidRPr="00011D8A" w:rsidTr="00B769D9">
        <w:trPr>
          <w:trHeight w:val="2435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:rsidR="00011D8A" w:rsidRPr="00011D8A" w:rsidRDefault="00011D8A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)</w:t>
            </w:r>
          </w:p>
        </w:tc>
        <w:tc>
          <w:tcPr>
            <w:tcW w:w="10105" w:type="dxa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ni/Pana dane osobowe zebrane na podstawie art. 6 ust. 1 lit. c RODO, będą przetwarzane przez okres realizacji zadań, o których mowa w pkt I.4, związanych z  przyznawaniem pomocy w ramach poddziałania 19.2 „Wsparcie na wdrażanie operacji w ramach strategii rozwoju lokalnego kierowanego przez społeczność” objętego Programem Rozwoju Obszarów Wiejskich na lata 2014 – 2020, w tym: </w:t>
            </w: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 przypadku przyznania pomocy - przez okres realizacji zobowiązania do dnia w którym upłynie 5 lat od dnia wypłaty płatności końcowej oraz przez okres 5 lat przewidziany na potrzeby archiwizacji,  licząc od dnia 1 stycznia roku następującego po roku, w którym upłynie okres zobowiązań,</w:t>
            </w: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 przypadku pozostawienia wniosku o przyznanie pomocy bez rozpatrzenia/odmowy  przyznania pomocy – rzez  okres jaki upłynie do chwili, w której podmiotowi ubiegającemu się o przyznanie pomocy  zostanie prawidłowo doręczone rozstrzygnięcie w sprawie po zostawieniu wniosku o przyznanie pomocy bez rozpatrzenia/ostateczne  rozstrzygnięcie w sprawie odmowy przyznania pomocy oraz przez okres 5 lat przewidziany na potrzeby archiwizacji, licząc od dnia 1 stycznia roku  następującego po roku, w którym podmiotowi ubiegającemu się o przyznanie pomocy zostanie prawidłowo doręczone rozstrzygnięcie w  sprawie pozostawienia wniosku o przyznanie pomocy bez rozpatrzenia/ostateczne rozstrzygnięcie w sprawie odmowy przyznania pomocy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res przechowywania danych będzie każdorazowo przedłużony o okres przedawnienia roszczeń, jeżeli przetwarzanie danych będzie niezbędne do dochodzenia roszczeń lub do obrony przed takimi roszczeniami przez Administratora danych;</w:t>
            </w:r>
          </w:p>
        </w:tc>
      </w:tr>
      <w:tr w:rsidR="00011D8A" w:rsidRPr="00011D8A" w:rsidTr="00B769D9">
        <w:trPr>
          <w:trHeight w:val="492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:rsidR="00011D8A" w:rsidRPr="00011D8A" w:rsidRDefault="00011D8A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)</w:t>
            </w:r>
          </w:p>
        </w:tc>
        <w:tc>
          <w:tcPr>
            <w:tcW w:w="10105" w:type="dxa"/>
            <w:shd w:val="clear" w:color="auto" w:fill="auto"/>
            <w:vAlign w:val="center"/>
            <w:hideMark/>
          </w:tcPr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sługuje Pani/Panu prawo dostępu do Pani/Pana danych osobowych, prawo żądania ich sprostowania, usunięcia lub ograniczenia ich przetwarzania, w przypadkach określonych w RODO;</w:t>
            </w:r>
          </w:p>
        </w:tc>
      </w:tr>
      <w:tr w:rsidR="00011D8A" w:rsidRPr="00011D8A" w:rsidTr="00B769D9">
        <w:trPr>
          <w:trHeight w:val="45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:rsidR="00011D8A" w:rsidRPr="00011D8A" w:rsidRDefault="00011D8A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10105" w:type="dxa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zypadku uznania, że przetwarzanie danych osobowych narusza przepisy RODO, przysługuje Pani / Panu prawo wniesienia skargi do Prezesa Urzędu Ochrony Danych Osobowych;</w:t>
            </w:r>
          </w:p>
        </w:tc>
      </w:tr>
      <w:tr w:rsidR="00011D8A" w:rsidRPr="00011D8A" w:rsidTr="00B769D9">
        <w:trPr>
          <w:trHeight w:val="24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:rsidR="00011D8A" w:rsidRPr="00011D8A" w:rsidRDefault="00011D8A" w:rsidP="00011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)</w:t>
            </w:r>
          </w:p>
        </w:tc>
        <w:tc>
          <w:tcPr>
            <w:tcW w:w="10105" w:type="dxa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D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ni/Pana dane Administrator danych uzyskał od Podmiotu ubiegającego się o przyznanie pomocy.</w:t>
            </w:r>
          </w:p>
        </w:tc>
      </w:tr>
      <w:tr w:rsidR="00011D8A" w:rsidRPr="00011D8A" w:rsidTr="00B769D9">
        <w:trPr>
          <w:trHeight w:val="252"/>
          <w:jc w:val="center"/>
        </w:trPr>
        <w:tc>
          <w:tcPr>
            <w:tcW w:w="10477" w:type="dxa"/>
            <w:gridSpan w:val="2"/>
            <w:shd w:val="clear" w:color="auto" w:fill="auto"/>
            <w:hideMark/>
          </w:tcPr>
          <w:p w:rsidR="00011D8A" w:rsidRPr="00011D8A" w:rsidRDefault="00011D8A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011D8A">
              <w:rPr>
                <w:rFonts w:ascii="Arial" w:eastAsia="Times New Roman" w:hAnsi="Arial" w:cs="Arial"/>
                <w:i/>
                <w:iCs/>
                <w:sz w:val="14"/>
                <w:szCs w:val="14"/>
                <w:vertAlign w:val="superscript"/>
                <w:lang w:eastAsia="pl-PL"/>
              </w:rPr>
              <w:t>1</w:t>
            </w:r>
            <w:r w:rsidRPr="00011D8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Treści informacji nie stosuje się w przypadku, gdy lokalna grupa działania nie miała obowiązku wyznaczenia inspektora ochrony danych.</w:t>
            </w:r>
          </w:p>
        </w:tc>
      </w:tr>
      <w:tr w:rsidR="00CE2AE9" w:rsidRPr="00011D8A" w:rsidTr="00B769D9">
        <w:trPr>
          <w:trHeight w:val="600"/>
          <w:jc w:val="center"/>
        </w:trPr>
        <w:tc>
          <w:tcPr>
            <w:tcW w:w="10477" w:type="dxa"/>
            <w:gridSpan w:val="2"/>
            <w:shd w:val="clear" w:color="auto" w:fill="auto"/>
          </w:tcPr>
          <w:p w:rsidR="00CE2AE9" w:rsidRDefault="00CE2AE9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vertAlign w:val="superscript"/>
                <w:lang w:eastAsia="pl-PL"/>
              </w:rPr>
            </w:pPr>
          </w:p>
          <w:p w:rsidR="00CE2AE9" w:rsidRDefault="00CE2AE9" w:rsidP="00011D8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vertAlign w:val="superscript"/>
                <w:lang w:eastAsia="pl-PL"/>
              </w:rPr>
            </w:pPr>
          </w:p>
          <w:p w:rsidR="00CE2AE9" w:rsidRDefault="00CE2AE9" w:rsidP="00B769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vertAlign w:val="superscript"/>
                <w:lang w:eastAsia="pl-PL"/>
              </w:rPr>
              <w:t>……………………………</w:t>
            </w:r>
            <w:r w:rsidR="00B769D9">
              <w:rPr>
                <w:rFonts w:ascii="Arial" w:eastAsia="Times New Roman" w:hAnsi="Arial" w:cs="Arial"/>
                <w:i/>
                <w:iCs/>
                <w:sz w:val="14"/>
                <w:szCs w:val="14"/>
                <w:vertAlign w:val="superscript"/>
                <w:lang w:eastAsia="pl-PL"/>
              </w:rPr>
              <w:t>………………………………………..</w:t>
            </w:r>
          </w:p>
          <w:p w:rsidR="00B769D9" w:rsidRPr="00011D8A" w:rsidRDefault="00B769D9" w:rsidP="00B769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vertAlign w:val="superscript"/>
                <w:lang w:eastAsia="pl-PL"/>
              </w:rPr>
              <w:t>(data i podpis)</w:t>
            </w:r>
          </w:p>
        </w:tc>
      </w:tr>
    </w:tbl>
    <w:p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CE2AE9">
      <w:footerReference w:type="default" r:id="rId10"/>
      <w:pgSz w:w="11906" w:h="16838"/>
      <w:pgMar w:top="426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A8" w:rsidRDefault="00E408A8" w:rsidP="007417CA">
      <w:pPr>
        <w:spacing w:after="0" w:line="240" w:lineRule="auto"/>
      </w:pPr>
      <w:r>
        <w:separator/>
      </w:r>
    </w:p>
  </w:endnote>
  <w:endnote w:type="continuationSeparator" w:id="0">
    <w:p w:rsidR="00E408A8" w:rsidRDefault="00E408A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769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769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A8" w:rsidRDefault="00E408A8" w:rsidP="007417CA">
      <w:pPr>
        <w:spacing w:after="0" w:line="240" w:lineRule="auto"/>
      </w:pPr>
      <w:r>
        <w:separator/>
      </w:r>
    </w:p>
  </w:footnote>
  <w:footnote w:type="continuationSeparator" w:id="0">
    <w:p w:rsidR="00E408A8" w:rsidRDefault="00E408A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20"/>
  </w:num>
  <w:num w:numId="18">
    <w:abstractNumId w:val="19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18B7"/>
    <w:rsid w:val="00011D8A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266DB"/>
    <w:rsid w:val="00327BE4"/>
    <w:rsid w:val="0035579B"/>
    <w:rsid w:val="0038358F"/>
    <w:rsid w:val="00393949"/>
    <w:rsid w:val="003968F8"/>
    <w:rsid w:val="003C20D9"/>
    <w:rsid w:val="003C2BCE"/>
    <w:rsid w:val="003F4FF0"/>
    <w:rsid w:val="003F5162"/>
    <w:rsid w:val="004014C4"/>
    <w:rsid w:val="004023C7"/>
    <w:rsid w:val="004045B5"/>
    <w:rsid w:val="00413E51"/>
    <w:rsid w:val="00417387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4ED0"/>
    <w:rsid w:val="00A00D7D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769D9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2AE9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5B8F-953C-4DFA-9C41-0FA665FC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plgr05</cp:lastModifiedBy>
  <cp:revision>27</cp:revision>
  <cp:lastPrinted>2018-05-23T12:56:00Z</cp:lastPrinted>
  <dcterms:created xsi:type="dcterms:W3CDTF">2018-05-25T06:45:00Z</dcterms:created>
  <dcterms:modified xsi:type="dcterms:W3CDTF">2022-12-16T10:59:00Z</dcterms:modified>
</cp:coreProperties>
</file>